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26" w:rsidRDefault="00933426" w:rsidP="000B6866"/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E0442A" w:rsidTr="00F53CAF">
        <w:trPr>
          <w:trHeight w:val="14102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FCE" w:rsidRDefault="007B550A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0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учреждение дополнительного образования</w:t>
            </w:r>
          </w:p>
          <w:p w:rsidR="007B550A" w:rsidRPr="007B550A" w:rsidRDefault="007B550A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 детского творчества «На 9-ой линии» </w:t>
            </w:r>
          </w:p>
          <w:p w:rsidR="00D14BA3" w:rsidRPr="007B550A" w:rsidRDefault="007B550A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0A">
              <w:rPr>
                <w:rFonts w:ascii="Times New Roman" w:hAnsi="Times New Roman" w:cs="Times New Roman"/>
                <w:b/>
                <w:sz w:val="28"/>
                <w:szCs w:val="28"/>
              </w:rPr>
              <w:t>Василеостровского района Санкт-Петербурга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AA7585" w:rsidRDefault="00AA7585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AA7585" w:rsidRDefault="00AA7585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D14BA3" w:rsidRPr="007B550A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7B550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Индивидуальная папка</w:t>
            </w:r>
          </w:p>
          <w:p w:rsidR="00D14BA3" w:rsidRPr="007B550A" w:rsidRDefault="00AA7585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педагога дополнительного образования</w:t>
            </w:r>
          </w:p>
          <w:p w:rsidR="00D14BA3" w:rsidRPr="007B550A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B55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ванов</w:t>
            </w:r>
            <w:r w:rsidR="00AA758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й</w:t>
            </w:r>
            <w:r w:rsidRPr="007B55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Мари</w:t>
            </w:r>
            <w:r w:rsidR="00AA758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и</w:t>
            </w:r>
            <w:r w:rsidRPr="007B55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Петровн</w:t>
            </w:r>
            <w:r w:rsidR="00AA7585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ы</w:t>
            </w:r>
            <w:bookmarkStart w:id="0" w:name="_GoBack"/>
            <w:bookmarkEnd w:id="0"/>
            <w:r w:rsidR="00D14BA3" w:rsidRPr="007B550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A7585" w:rsidRDefault="00AA7585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AA7585" w:rsidRDefault="00AA7585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8080" w:type="dxa"/>
              <w:tblInd w:w="10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4252"/>
            </w:tblGrid>
            <w:tr w:rsidR="00990A9B" w:rsidRPr="00E0442A" w:rsidTr="00AA7585">
              <w:tc>
                <w:tcPr>
                  <w:tcW w:w="3828" w:type="dxa"/>
                  <w:shd w:val="clear" w:color="auto" w:fill="auto"/>
                </w:tcPr>
                <w:p w:rsidR="00990A9B" w:rsidRPr="00E0442A" w:rsidRDefault="00990A9B" w:rsidP="00AA7585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</w:t>
                  </w:r>
                  <w:r w:rsidR="00AA7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RPr="00E0442A" w:rsidTr="00AA7585">
              <w:tc>
                <w:tcPr>
                  <w:tcW w:w="3828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RPr="00E0442A" w:rsidTr="00AA7585">
              <w:tc>
                <w:tcPr>
                  <w:tcW w:w="3828" w:type="dxa"/>
                  <w:shd w:val="clear" w:color="auto" w:fill="auto"/>
                </w:tcPr>
                <w:p w:rsidR="00990A9B" w:rsidRPr="00E0442A" w:rsidRDefault="00F86613" w:rsidP="00AA7585">
                  <w:pPr>
                    <w:pStyle w:val="a3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папк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RPr="00E0442A" w:rsidTr="00AA7585">
              <w:tc>
                <w:tcPr>
                  <w:tcW w:w="3828" w:type="dxa"/>
                  <w:shd w:val="clear" w:color="auto" w:fill="auto"/>
                </w:tcPr>
                <w:p w:rsidR="00990A9B" w:rsidRPr="00E0442A" w:rsidRDefault="00990A9B" w:rsidP="00AA7585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42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</w:t>
                  </w:r>
                  <w:r w:rsidR="00AA758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атегория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90A9B" w:rsidRPr="00E0442A" w:rsidRDefault="00990A9B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D14BA3" w:rsidRPr="00E0442A" w:rsidTr="00AA7585">
              <w:tc>
                <w:tcPr>
                  <w:tcW w:w="3828" w:type="dxa"/>
                  <w:shd w:val="clear" w:color="auto" w:fill="auto"/>
                </w:tcPr>
                <w:p w:rsidR="00D14BA3" w:rsidRPr="00E0442A" w:rsidRDefault="00AA7585" w:rsidP="00E0442A">
                  <w:pPr>
                    <w:pStyle w:val="a3"/>
                    <w:ind w:right="2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тегория и дата предыдущей аттестац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D14BA3" w:rsidRPr="00E0442A" w:rsidRDefault="00D14BA3" w:rsidP="00E0442A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12CCC" w:rsidRPr="003C58AE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D12CCC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/>
          <w:b/>
          <w:sz w:val="28"/>
          <w:szCs w:val="28"/>
          <w:u w:val="single"/>
        </w:rPr>
        <w:lastRenderedPageBreak/>
        <w:t>Надпись на корешке п</w:t>
      </w:r>
      <w:r w:rsidR="00EB7E32">
        <w:rPr>
          <w:rFonts w:ascii="Times New Roman" w:hAnsi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/>
          <w:b/>
          <w:sz w:val="24"/>
          <w:szCs w:val="24"/>
        </w:rPr>
      </w:pPr>
      <w:r w:rsidRPr="00A57C1D">
        <w:rPr>
          <w:rFonts w:ascii="Times New Roman" w:hAnsi="Times New Roman"/>
          <w:b/>
          <w:sz w:val="24"/>
          <w:szCs w:val="24"/>
        </w:rPr>
        <w:t>Информация на корешке папки:</w:t>
      </w:r>
    </w:p>
    <w:tbl>
      <w:tblPr>
        <w:tblW w:w="0" w:type="auto"/>
        <w:jc w:val="center"/>
        <w:tblInd w:w="-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7B550A" w:rsidRPr="00E0442A" w:rsidTr="00E0442A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 xml:space="preserve">Заявленная квалификационная категория (буквы В или римская </w:t>
            </w:r>
            <w:r w:rsidRPr="00E044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44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B7E32" w:rsidRPr="00E0442A" w:rsidRDefault="00EB7E32" w:rsidP="00E0442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2A">
              <w:rPr>
                <w:rFonts w:ascii="Times New Roman" w:hAnsi="Times New Roman"/>
                <w:b/>
                <w:sz w:val="24"/>
                <w:szCs w:val="24"/>
              </w:rPr>
              <w:t>В – высшая</w:t>
            </w:r>
          </w:p>
          <w:p w:rsidR="00EB7E32" w:rsidRPr="00E0442A" w:rsidRDefault="00EB7E32" w:rsidP="00E0442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4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-</w:t>
            </w:r>
            <w:r w:rsidRPr="00E0442A">
              <w:rPr>
                <w:rFonts w:ascii="Times New Roman" w:hAnsi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B7E32" w:rsidRPr="00E0442A" w:rsidRDefault="007B550A" w:rsidP="005131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B7E32" w:rsidRPr="00E0442A">
              <w:rPr>
                <w:rFonts w:ascii="Times New Roman" w:hAnsi="Times New Roman"/>
                <w:sz w:val="24"/>
                <w:szCs w:val="24"/>
              </w:rPr>
              <w:t>Тип учреждения, ГБУ Д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E32" w:rsidRPr="00E0442A" w:rsidRDefault="00EB7E32" w:rsidP="00E04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7B550A" w:rsidRPr="00E0442A" w:rsidTr="00E0442A">
        <w:trPr>
          <w:trHeight w:val="8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32" w:rsidRPr="007B550A" w:rsidRDefault="00EB7E32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32" w:rsidRPr="00E0442A" w:rsidRDefault="00F368F3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Василеостро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E32" w:rsidRPr="00E0442A" w:rsidRDefault="00E0442A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E0442A" w:rsidRPr="00E0442A" w:rsidRDefault="00E0442A" w:rsidP="005131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ГБУ ДО ДДТ «На 9-ой ли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7E32" w:rsidRPr="00E0442A" w:rsidRDefault="00EB7E32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7B550A" w:rsidRPr="00E0442A" w:rsidTr="00E0442A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7B550A" w:rsidRDefault="00F368F3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F3" w:rsidRPr="00E0442A" w:rsidRDefault="00F368F3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Василеостро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F3" w:rsidRDefault="00E0442A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  <w:p w:rsidR="005131B7" w:rsidRPr="00E0442A" w:rsidRDefault="005131B7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ГБУ ДО ДДТ «На 9-ой ли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E0442A" w:rsidRDefault="00F368F3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7B550A" w:rsidRPr="00E0442A" w:rsidTr="00E0442A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7B550A" w:rsidRDefault="00F368F3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F3" w:rsidRPr="00E0442A" w:rsidRDefault="00F368F3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Василеостро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E0442A" w:rsidRDefault="00F368F3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F368F3" w:rsidRPr="00E0442A" w:rsidRDefault="00F368F3" w:rsidP="005131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ГБУ ДО ДД</w:t>
            </w:r>
            <w:r w:rsidR="00E0442A" w:rsidRPr="00E0442A">
              <w:rPr>
                <w:rFonts w:ascii="Times New Roman" w:hAnsi="Times New Roman"/>
                <w:sz w:val="24"/>
                <w:szCs w:val="24"/>
              </w:rPr>
              <w:t>Т «На 9-ой ли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8F3" w:rsidRPr="00E0442A" w:rsidRDefault="00F368F3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  <w:tr w:rsidR="007B550A" w:rsidRPr="00E0442A" w:rsidTr="00E0442A">
        <w:trPr>
          <w:trHeight w:val="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7B550A" w:rsidRDefault="00E0442A" w:rsidP="007B55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5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E0442A" w:rsidRDefault="00E0442A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Василеостровский райо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E0442A" w:rsidRDefault="00E0442A" w:rsidP="00E044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E0442A" w:rsidRPr="00E0442A" w:rsidRDefault="00E0442A" w:rsidP="005131B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ГБУ ДО ДДТ «На 9-ой ли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42A" w:rsidRPr="00E0442A" w:rsidRDefault="00E0442A" w:rsidP="007B55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442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</w:tr>
    </w:tbl>
    <w:p w:rsidR="00C4437F" w:rsidRPr="00A57C1D" w:rsidRDefault="00C4437F" w:rsidP="00C4437F">
      <w:pPr>
        <w:rPr>
          <w:rFonts w:ascii="Times New Roman" w:hAnsi="Times New Roman"/>
          <w:sz w:val="24"/>
          <w:szCs w:val="24"/>
        </w:rPr>
      </w:pPr>
    </w:p>
    <w:sectPr w:rsidR="00C4437F" w:rsidRPr="00A57C1D" w:rsidSect="007633B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D0B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D9"/>
    <w:rsid w:val="00011EB3"/>
    <w:rsid w:val="00037997"/>
    <w:rsid w:val="000462A6"/>
    <w:rsid w:val="00056482"/>
    <w:rsid w:val="00063EC5"/>
    <w:rsid w:val="00084A97"/>
    <w:rsid w:val="000B6866"/>
    <w:rsid w:val="000D382F"/>
    <w:rsid w:val="001C7DD9"/>
    <w:rsid w:val="002866A3"/>
    <w:rsid w:val="00357C9D"/>
    <w:rsid w:val="0038031D"/>
    <w:rsid w:val="003C39FC"/>
    <w:rsid w:val="004643F8"/>
    <w:rsid w:val="004678DB"/>
    <w:rsid w:val="005131B7"/>
    <w:rsid w:val="0054267B"/>
    <w:rsid w:val="0058708D"/>
    <w:rsid w:val="005915AA"/>
    <w:rsid w:val="006977B0"/>
    <w:rsid w:val="006B31AA"/>
    <w:rsid w:val="006D7C4C"/>
    <w:rsid w:val="00714A24"/>
    <w:rsid w:val="007633BE"/>
    <w:rsid w:val="007801E7"/>
    <w:rsid w:val="007B550A"/>
    <w:rsid w:val="007F4CD1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AA7585"/>
    <w:rsid w:val="00B57D31"/>
    <w:rsid w:val="00BA4A14"/>
    <w:rsid w:val="00C4437F"/>
    <w:rsid w:val="00C779C2"/>
    <w:rsid w:val="00D12CCC"/>
    <w:rsid w:val="00D14BA3"/>
    <w:rsid w:val="00D26FCE"/>
    <w:rsid w:val="00D86F1D"/>
    <w:rsid w:val="00DA7317"/>
    <w:rsid w:val="00DE31FE"/>
    <w:rsid w:val="00DF39CE"/>
    <w:rsid w:val="00DF420D"/>
    <w:rsid w:val="00DF7B52"/>
    <w:rsid w:val="00E0442A"/>
    <w:rsid w:val="00E72A47"/>
    <w:rsid w:val="00EB7E32"/>
    <w:rsid w:val="00EE1347"/>
    <w:rsid w:val="00EF75A4"/>
    <w:rsid w:val="00F368F3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9900"/>
      <w:sz w:val="24"/>
      <w:szCs w:val="24"/>
    </w:rPr>
  </w:style>
  <w:style w:type="character" w:customStyle="1" w:styleId="titl21">
    <w:name w:val="titl21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rPr>
      <w:sz w:val="22"/>
      <w:szCs w:val="22"/>
    </w:rPr>
  </w:style>
  <w:style w:type="character" w:styleId="aa">
    <w:name w:val="Hyperlink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9900"/>
      <w:sz w:val="24"/>
      <w:szCs w:val="24"/>
    </w:rPr>
  </w:style>
  <w:style w:type="character" w:customStyle="1" w:styleId="titl21">
    <w:name w:val="titl21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rPr>
      <w:sz w:val="22"/>
      <w:szCs w:val="22"/>
    </w:rPr>
  </w:style>
  <w:style w:type="character" w:styleId="aa">
    <w:name w:val="Hyperlink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CA95-9A4F-4252-9FD7-5B11E71F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2-01-27T12:35:00Z</cp:lastPrinted>
  <dcterms:created xsi:type="dcterms:W3CDTF">2021-02-05T14:35:00Z</dcterms:created>
  <dcterms:modified xsi:type="dcterms:W3CDTF">2021-02-05T14:35:00Z</dcterms:modified>
</cp:coreProperties>
</file>